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散落在时光里的温暖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散落在时光里的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32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那些散落在时光里的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